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68" w:rsidRDefault="00101A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101A68" w:rsidRDefault="00101A68"/>
    <w:p w:rsidR="00D9185D" w:rsidRDefault="00D9185D"/>
    <w:p w:rsidR="00D9185D" w:rsidRDefault="00D9185D"/>
    <w:p w:rsidR="00101A68" w:rsidRDefault="00101A68">
      <w:pPr>
        <w:spacing w:line="480" w:lineRule="auto"/>
        <w:ind w:left="3540" w:firstLine="708"/>
        <w:jc w:val="both"/>
      </w:pPr>
      <w:r>
        <w:t>UMOWA</w:t>
      </w:r>
    </w:p>
    <w:p w:rsidR="00101A68" w:rsidRDefault="00101A68">
      <w:pPr>
        <w:spacing w:line="480" w:lineRule="auto"/>
        <w:jc w:val="both"/>
      </w:pPr>
    </w:p>
    <w:p w:rsidR="00D9185D" w:rsidRDefault="00D9185D">
      <w:pPr>
        <w:spacing w:line="480" w:lineRule="auto"/>
        <w:jc w:val="both"/>
      </w:pPr>
    </w:p>
    <w:p w:rsidR="00101A68" w:rsidRDefault="00101A68">
      <w:pPr>
        <w:spacing w:line="480" w:lineRule="auto"/>
        <w:jc w:val="both"/>
      </w:pPr>
      <w:r>
        <w:t>Zawarta w dniu……………….w Ludwinie pomiędzy Gminą Ludwin reprezentowaną przez:</w:t>
      </w:r>
    </w:p>
    <w:p w:rsidR="00101A68" w:rsidRDefault="00101A68">
      <w:pPr>
        <w:spacing w:line="480" w:lineRule="auto"/>
        <w:jc w:val="both"/>
      </w:pPr>
      <w:r>
        <w:t>Wójta  Gminy Ludwin – Andrzeja Chabrosa</w:t>
      </w:r>
    </w:p>
    <w:p w:rsidR="00101A68" w:rsidRDefault="00101A68">
      <w:pPr>
        <w:spacing w:line="480" w:lineRule="auto"/>
        <w:jc w:val="both"/>
      </w:pPr>
      <w:r>
        <w:t xml:space="preserve">zwaną dalej „Zamawiającym” </w:t>
      </w:r>
    </w:p>
    <w:p w:rsidR="00101A68" w:rsidRDefault="00101A68">
      <w:pPr>
        <w:spacing w:line="480" w:lineRule="auto"/>
        <w:jc w:val="both"/>
      </w:pPr>
      <w:r>
        <w:t xml:space="preserve">a    </w:t>
      </w:r>
    </w:p>
    <w:p w:rsidR="00101A68" w:rsidRDefault="00101A68">
      <w:pPr>
        <w:spacing w:line="480" w:lineRule="auto"/>
        <w:jc w:val="both"/>
      </w:pPr>
      <w:r>
        <w:t>zwanym dalej "Wykonawcą” o następującej treści:</w:t>
      </w:r>
    </w:p>
    <w:p w:rsidR="00101A68" w:rsidRDefault="00101A68">
      <w:pPr>
        <w:spacing w:line="480" w:lineRule="auto"/>
        <w:jc w:val="both"/>
      </w:pPr>
    </w:p>
    <w:p w:rsidR="00101A68" w:rsidRDefault="00101A68">
      <w:pPr>
        <w:spacing w:line="480" w:lineRule="auto"/>
        <w:ind w:left="3540" w:firstLine="708"/>
        <w:jc w:val="both"/>
      </w:pPr>
      <w:r>
        <w:t>§   1</w:t>
      </w:r>
    </w:p>
    <w:p w:rsidR="00101A68" w:rsidRDefault="00101A68">
      <w:pPr>
        <w:spacing w:line="480" w:lineRule="auto"/>
        <w:jc w:val="both"/>
      </w:pPr>
      <w:r>
        <w:t>1. Zamawiający zleca w trybie przetargu nieograniczonego, a Wykonawca zobowiązuje się świadczyć usługi w zakresie transportu osobowego dzieci, przewóz dzieci niepełnosprawnych z miejsca zamieszkania do placówki opiekuńczo-wychowawczej oraz szkół wraz z zapewnieniem opieki od 01.09.201</w:t>
      </w:r>
      <w:r w:rsidR="0052203A">
        <w:t>8 do 30.06.2019</w:t>
      </w:r>
      <w:r w:rsidR="00C92069">
        <w:t xml:space="preserve"> – </w:t>
      </w:r>
      <w:r w:rsidR="00C92069" w:rsidRPr="001A4D4F">
        <w:t>2 zadanie</w:t>
      </w:r>
      <w:r w:rsidRPr="001A4D4F">
        <w:t>:</w:t>
      </w:r>
    </w:p>
    <w:p w:rsidR="00D9185D" w:rsidRPr="00D9185D" w:rsidRDefault="00D9185D" w:rsidP="00D9185D">
      <w:pPr>
        <w:spacing w:line="480" w:lineRule="auto"/>
        <w:jc w:val="both"/>
        <w:rPr>
          <w:bCs/>
        </w:rPr>
      </w:pPr>
      <w:r w:rsidRPr="00D9185D">
        <w:rPr>
          <w:bCs/>
        </w:rPr>
        <w:t xml:space="preserve">– trasa nr II (ilość dzieci – 3): Zezulin Drugi – Radzic Stary (5,9 km), Radzic Stary – Szkoła Podstawowa w Zezulinie (6 km), SP w Zezulinie – Ośrodek Rewalidacyjno-Wychowawczy w Łęcznej ul. Litewska 16 – 6,7 km </w:t>
      </w:r>
    </w:p>
    <w:p w:rsidR="00D9185D" w:rsidRPr="00D9185D" w:rsidRDefault="00D9185D" w:rsidP="00D9185D">
      <w:pPr>
        <w:spacing w:line="480" w:lineRule="auto"/>
        <w:jc w:val="both"/>
        <w:rPr>
          <w:b/>
          <w:bCs/>
        </w:rPr>
      </w:pPr>
      <w:r w:rsidRPr="00D9185D">
        <w:rPr>
          <w:bCs/>
        </w:rPr>
        <w:t>Przybliżona odległość trasy II (przywóz + odwóz) samochodem przystosowanym do przewozu dziecka poruszającego się na wózku – 38 km. Ilość km uzależniona jest od potwierdzonej obecności dzieci.</w:t>
      </w:r>
    </w:p>
    <w:p w:rsidR="00D9185D" w:rsidRPr="00D9185D" w:rsidRDefault="00D9185D" w:rsidP="00D9185D">
      <w:pPr>
        <w:spacing w:line="480" w:lineRule="auto"/>
        <w:jc w:val="both"/>
        <w:rPr>
          <w:bCs/>
        </w:rPr>
      </w:pPr>
      <w:r w:rsidRPr="00D9185D">
        <w:rPr>
          <w:bCs/>
        </w:rPr>
        <w:t xml:space="preserve">- trasa nr III (ilość dzieci – 5): Kaniwola – Jagodno (8,2 km), Jagodno – Rogóźno 5 km , Rogóźno – SP Dratów  (9,2 km), –  OR-W w  Łęcznej ul. Litewska 16  (8,6 km), OR-W w </w:t>
      </w:r>
      <w:r w:rsidRPr="00D9185D">
        <w:rPr>
          <w:bCs/>
        </w:rPr>
        <w:lastRenderedPageBreak/>
        <w:t>Łęcznej ul. Litewska 16 – SP nr 4 w Łęcznej z Oddziałami Integracyjnymi im. Jana Pawła II ul. Jaśminowa 6  (3,3 km)</w:t>
      </w:r>
    </w:p>
    <w:p w:rsidR="00D9185D" w:rsidRPr="00D9185D" w:rsidRDefault="00D9185D" w:rsidP="00D9185D">
      <w:pPr>
        <w:spacing w:line="480" w:lineRule="auto"/>
        <w:jc w:val="both"/>
        <w:rPr>
          <w:bCs/>
        </w:rPr>
      </w:pPr>
      <w:r w:rsidRPr="00D9185D">
        <w:rPr>
          <w:bCs/>
        </w:rPr>
        <w:t>Przybliżona odległość trasy nr III (przywóz + odwóz) samochodem przystosowanym do przewozu dzieci niepełnosprawnych – 68 km. Ilość km uzależniona jest od potwierdzonej obecności dzieci.</w:t>
      </w:r>
    </w:p>
    <w:p w:rsidR="00101A68" w:rsidRDefault="00101A68">
      <w:pPr>
        <w:spacing w:line="480" w:lineRule="auto"/>
        <w:jc w:val="both"/>
      </w:pPr>
      <w:r>
        <w:t>2. Dowóz uczniów odbywać się będzie pojazdami odpowiednio w tym celu wyposażonymi i przystosowanymi, sprawnymi technicznie, dopuszczonymi do ruchu według obowiązujących przepisów i oznakowanymi właściwie do charakteru przewozów. Wykonawca zapewnia najwyższy poziom usług. Stan techniczny pojazdów, którymi będą świadczone usługi musi zostać potwierdzony odpowiednimi dokumentami przeglądów technicznych i ubezpieczenia. Dokumenty te powinny być okazane na każde żądanie Zamawiającego.</w:t>
      </w:r>
    </w:p>
    <w:p w:rsidR="00101A68" w:rsidRDefault="00101A68">
      <w:pPr>
        <w:spacing w:line="480" w:lineRule="auto"/>
        <w:jc w:val="both"/>
      </w:pPr>
      <w:r>
        <w:t>3. W przypadku awarii wyznaczonego pojazdu Wykonawca zabezpieczy pojazd zastępczy spełniający właściwe wymagania techniczne w ruchu drogowym, odpowiednio przystosowany i wyposażony.</w:t>
      </w:r>
    </w:p>
    <w:p w:rsidR="00101A68" w:rsidRDefault="00101A68">
      <w:pPr>
        <w:spacing w:line="480" w:lineRule="auto"/>
        <w:jc w:val="both"/>
      </w:pPr>
      <w:r>
        <w:t>4. Dokładne godziny dowozu i przywozu dzieci uzależnione są od ich rozkładu zajęć w placówkach i szkołach.</w:t>
      </w:r>
    </w:p>
    <w:p w:rsidR="00101A68" w:rsidRDefault="00101A68">
      <w:pPr>
        <w:spacing w:line="480" w:lineRule="auto"/>
        <w:jc w:val="both"/>
      </w:pPr>
      <w:r>
        <w:t>5. Zastrzega się możliwość zmiany ilości kilometrów, w przypadku zmiany liczby dowożonych dzieci na poszczególnych trasach lub zmiany szkoły, do której ma być dowożone dziecko.</w:t>
      </w:r>
    </w:p>
    <w:p w:rsidR="00101A68" w:rsidRDefault="00101A68">
      <w:pPr>
        <w:spacing w:line="480" w:lineRule="auto"/>
        <w:ind w:left="3540" w:firstLine="708"/>
        <w:jc w:val="both"/>
      </w:pPr>
      <w:r>
        <w:t>§  2</w:t>
      </w:r>
    </w:p>
    <w:p w:rsidR="00101A68" w:rsidRDefault="00101A68">
      <w:pPr>
        <w:spacing w:line="480" w:lineRule="auto"/>
        <w:jc w:val="both"/>
      </w:pPr>
      <w:r>
        <w:t xml:space="preserve">1. Wykonawca ponosi odpowiedzialność za bezpieczeństwo dowożonych dzieci od momentu wsiadania do pojazdu do czasu przekazania ich szkole, placówce lub ośrodkowi w czasie wysiadania oraz od chwili odebrania ich ze szkoły do czasu wysiadania przez ucznia na przystanku w danej miejscowości. </w:t>
      </w:r>
    </w:p>
    <w:p w:rsidR="00101A68" w:rsidRDefault="00101A68">
      <w:pPr>
        <w:spacing w:line="480" w:lineRule="auto"/>
        <w:jc w:val="both"/>
      </w:pPr>
      <w:r>
        <w:lastRenderedPageBreak/>
        <w:t>2. Wykonawca w czasie dowozu dzieci musi zapewnić im opiekę osoby, która posiada kwalifikacje (określone odrębnymi przepisami) do sprawowania opieki nad dziećmi:</w:t>
      </w:r>
    </w:p>
    <w:p w:rsidR="00101A68" w:rsidRDefault="00101A68">
      <w:pPr>
        <w:spacing w:line="480" w:lineRule="auto"/>
        <w:jc w:val="both"/>
      </w:pPr>
      <w:r>
        <w:t>1) opiekun odpowiada za bezpieczeństwo dzieci w czasie przewozu, a także w czasie przejścia z pojazdu samochodowego do szkoły lub placówki i ze szkoły lub placówki do pojazdu samochodowego,</w:t>
      </w:r>
    </w:p>
    <w:p w:rsidR="00101A68" w:rsidRDefault="00101A68">
      <w:pPr>
        <w:spacing w:line="480" w:lineRule="auto"/>
        <w:jc w:val="both"/>
      </w:pPr>
      <w:r>
        <w:t>2) opiekun pomaga wsiąść i wysiąść z pojazdu samochodowego,</w:t>
      </w:r>
    </w:p>
    <w:p w:rsidR="00101A68" w:rsidRDefault="00101A68">
      <w:pPr>
        <w:spacing w:line="480" w:lineRule="auto"/>
        <w:jc w:val="both"/>
      </w:pPr>
      <w:r>
        <w:t>3) opiekun odpowiada za to, aby w czasie przewozu dzieci były zapięte pasami,</w:t>
      </w:r>
    </w:p>
    <w:p w:rsidR="00101A68" w:rsidRDefault="00101A68">
      <w:pPr>
        <w:spacing w:line="480" w:lineRule="auto"/>
        <w:jc w:val="both"/>
      </w:pPr>
      <w:r>
        <w:t>4) opiekun odprowadza dzieci z pojazdu samochodowego do świetlicy szkolnej i oddaje pod opiekę wychowawcy świetlicy, a po zakończonych lekcjach lub zajęciach odbiera dzieci ze świetlicy i doprowadza dzieci do pojazdu samochodowego,</w:t>
      </w:r>
    </w:p>
    <w:p w:rsidR="00101A68" w:rsidRDefault="00101A68">
      <w:pPr>
        <w:spacing w:line="480" w:lineRule="auto"/>
        <w:jc w:val="both"/>
      </w:pPr>
      <w:r>
        <w:t>5) opiekun po zajęciach lub lekcjach przekazuje dzieci rodzicom lub opiekunom prawnym lub też osobom wskazanym  przez rodziców lub opiekunów prawnych.</w:t>
      </w:r>
    </w:p>
    <w:p w:rsidR="00101A68" w:rsidRDefault="00101A68">
      <w:pPr>
        <w:spacing w:line="480" w:lineRule="auto"/>
        <w:jc w:val="both"/>
      </w:pPr>
      <w:r>
        <w:t xml:space="preserve">3. Wykonawca zobowiązany jest do prowadzenia rejestru obecności dzieci, w którym codziennie odnotowany jest fakt przejazdu ucznia w drodze do szkoły, placówki lub ośrodka oraz w drodze do domu. Wykonawca jest zobowiązany każdorazowo poinformować Zamawiającego o czasowej lub stałej rezygnacji dziecka z dowozu. </w:t>
      </w:r>
    </w:p>
    <w:p w:rsidR="00101A68" w:rsidRDefault="00101A68">
      <w:pPr>
        <w:spacing w:line="480" w:lineRule="auto"/>
        <w:ind w:left="3540" w:firstLine="708"/>
        <w:jc w:val="both"/>
      </w:pPr>
      <w:r>
        <w:t>§  3</w:t>
      </w:r>
    </w:p>
    <w:p w:rsidR="00101A68" w:rsidRDefault="00101A68">
      <w:pPr>
        <w:spacing w:line="480" w:lineRule="auto"/>
        <w:jc w:val="both"/>
      </w:pPr>
      <w:r>
        <w:t>l. Z tytułu rozliczeń przedmiotu zamówienia określonego w § 1 Zamawiający zapłaci Wykonawcy wynagrodzenie w wysokości …….. zł brutto za 1 kilometr, zgodnie ze złożoną ofertą, słownie: ………………………………….zł brutto.</w:t>
      </w:r>
    </w:p>
    <w:p w:rsidR="00101A68" w:rsidRDefault="00101A68">
      <w:pPr>
        <w:spacing w:line="480" w:lineRule="auto"/>
        <w:jc w:val="both"/>
      </w:pPr>
      <w:r>
        <w:t>2. Zapłata następować będzie po wystawieniu rachunku/faktury w ciągu …….. dni od daty jego doręczenia, na konto……...</w:t>
      </w:r>
    </w:p>
    <w:p w:rsidR="00101A68" w:rsidRDefault="00101A68">
      <w:pPr>
        <w:spacing w:line="480" w:lineRule="auto"/>
        <w:jc w:val="both"/>
      </w:pPr>
      <w:r>
        <w:t>3. Rachunek/faktura wymaga potwierdzenia przez Zamawiającego, co do faktycznie wykonywanych przewozów w danym okresie i jakości wykonywanych usług przez Wykonawcę.</w:t>
      </w:r>
    </w:p>
    <w:p w:rsidR="00101A68" w:rsidRDefault="00101A68">
      <w:pPr>
        <w:spacing w:line="480" w:lineRule="auto"/>
        <w:jc w:val="both"/>
      </w:pPr>
      <w:r>
        <w:lastRenderedPageBreak/>
        <w:t xml:space="preserve">4. Dla obliczenia należności, ustalona stawka pomnożona będzie przez ilość przejechanych kilometrów i pomnożona przez ilość dni, w trakcie których wykonywany był przedmiot zamówienia. </w:t>
      </w:r>
    </w:p>
    <w:p w:rsidR="00101A68" w:rsidRDefault="00101A68">
      <w:pPr>
        <w:spacing w:line="480" w:lineRule="auto"/>
        <w:jc w:val="both"/>
      </w:pPr>
      <w:r>
        <w:t>5. Przewiduje się możliwość zmiany wynagrodzenia w przypadku zmiany liczby dowożonych dzieci na poszczególnych trasach i tym samym długość tras.</w:t>
      </w:r>
    </w:p>
    <w:p w:rsidR="00101A68" w:rsidRDefault="00101A68">
      <w:pPr>
        <w:spacing w:line="480" w:lineRule="auto"/>
        <w:ind w:left="3540" w:firstLine="708"/>
        <w:jc w:val="both"/>
      </w:pPr>
      <w:r>
        <w:t>§  4</w:t>
      </w:r>
    </w:p>
    <w:p w:rsidR="00101A68" w:rsidRDefault="00101A68">
      <w:pPr>
        <w:spacing w:line="480" w:lineRule="auto"/>
        <w:jc w:val="both"/>
      </w:pPr>
      <w:r>
        <w:t>1. Wykonawca zobowiązuje się płacić kary umowne:</w:t>
      </w:r>
    </w:p>
    <w:p w:rsidR="00101A68" w:rsidRDefault="00101A68">
      <w:pPr>
        <w:spacing w:line="480" w:lineRule="auto"/>
        <w:jc w:val="both"/>
      </w:pPr>
      <w:r>
        <w:t>1) za niewykonanie usługi w wysokości równoważnej opłacie za niewykonany kurs, z zastrzeżeniem ust. 3</w:t>
      </w:r>
    </w:p>
    <w:p w:rsidR="00101A68" w:rsidRDefault="00101A68">
      <w:pPr>
        <w:spacing w:line="480" w:lineRule="auto"/>
        <w:jc w:val="both"/>
      </w:pPr>
      <w:r>
        <w:t>2) za opóźnienie świadczenia usługi:</w:t>
      </w:r>
    </w:p>
    <w:p w:rsidR="00101A68" w:rsidRDefault="00101A68">
      <w:pPr>
        <w:spacing w:line="480" w:lineRule="auto"/>
        <w:jc w:val="both"/>
      </w:pPr>
      <w:r>
        <w:t>a) do 1 godz. w wysokości 25% wartości danego kursu,</w:t>
      </w:r>
    </w:p>
    <w:p w:rsidR="00101A68" w:rsidRDefault="00101A68">
      <w:pPr>
        <w:spacing w:line="480" w:lineRule="auto"/>
        <w:jc w:val="both"/>
      </w:pPr>
      <w:r>
        <w:t>b) powyżej 1 godz. 50%. wartości danego kursu,</w:t>
      </w:r>
    </w:p>
    <w:p w:rsidR="00101A68" w:rsidRDefault="00101A68">
      <w:pPr>
        <w:spacing w:line="480" w:lineRule="auto"/>
        <w:jc w:val="both"/>
      </w:pPr>
      <w:r>
        <w:t xml:space="preserve">3) </w:t>
      </w:r>
      <w:r w:rsidRPr="00D9185D">
        <w:rPr>
          <w:sz w:val="23"/>
        </w:rPr>
        <w:t>w razie rozwiązania umowy z przyczyn dotyczących Wykonawcy, Zamawiającemu przysługuje odszkodowanie w wysokości 20% ustalonego w umowie całego wynagrodzenia brutto.</w:t>
      </w:r>
    </w:p>
    <w:p w:rsidR="00101A68" w:rsidRDefault="00101A68">
      <w:pPr>
        <w:spacing w:line="480" w:lineRule="auto"/>
        <w:jc w:val="both"/>
      </w:pPr>
      <w:r>
        <w:t>2. Wykonawca nie ponosi odpowiedzialności z tytułu kar umownych w przypadku niewykonania lub opóźnienia w realizacji przewozu na skutek:</w:t>
      </w:r>
    </w:p>
    <w:p w:rsidR="00101A68" w:rsidRDefault="00101A68">
      <w:pPr>
        <w:spacing w:line="480" w:lineRule="auto"/>
        <w:jc w:val="both"/>
      </w:pPr>
      <w:r>
        <w:t>1) skrajnie niskich temperatur (poniżej -20 C 0) po uzgodnieniu z Zamawiającym,</w:t>
      </w:r>
      <w:r>
        <w:tab/>
      </w:r>
    </w:p>
    <w:p w:rsidR="00101A68" w:rsidRDefault="00101A68">
      <w:pPr>
        <w:spacing w:line="480" w:lineRule="auto"/>
        <w:jc w:val="both"/>
      </w:pPr>
      <w:r>
        <w:t>2) nieprzejezdności dróg,</w:t>
      </w:r>
    </w:p>
    <w:p w:rsidR="00101A68" w:rsidRDefault="00101A68">
      <w:pPr>
        <w:spacing w:line="480" w:lineRule="auto"/>
        <w:jc w:val="both"/>
      </w:pPr>
      <w:r>
        <w:t>3. W przypadkach nagłej awarii samochodu Wykonawca zabezpiecza we własnym zakresie zastępczy środek transportu dowozu dzieci na trasie.</w:t>
      </w:r>
    </w:p>
    <w:p w:rsidR="00101A68" w:rsidRDefault="00101A68">
      <w:pPr>
        <w:spacing w:line="480" w:lineRule="auto"/>
        <w:ind w:left="3540" w:firstLine="708"/>
        <w:jc w:val="both"/>
      </w:pPr>
      <w:r>
        <w:t>§  5</w:t>
      </w:r>
    </w:p>
    <w:p w:rsidR="00101A68" w:rsidRDefault="00101A68">
      <w:pPr>
        <w:spacing w:line="480" w:lineRule="auto"/>
        <w:jc w:val="both"/>
      </w:pPr>
      <w:r>
        <w:t>Umowa niniejsza została zawarta na czas określony i obowiązuje od dnia 01.09.201</w:t>
      </w:r>
      <w:r w:rsidR="00C94CF6">
        <w:t>8</w:t>
      </w:r>
      <w:r>
        <w:t xml:space="preserve"> r. do dnia 30.06.201</w:t>
      </w:r>
      <w:r w:rsidR="00C94CF6">
        <w:t>9</w:t>
      </w:r>
      <w:r>
        <w:t xml:space="preserve"> r.</w:t>
      </w:r>
    </w:p>
    <w:p w:rsidR="00101A68" w:rsidRDefault="00101A68">
      <w:pPr>
        <w:spacing w:line="480" w:lineRule="auto"/>
        <w:ind w:left="3540" w:firstLine="708"/>
        <w:jc w:val="both"/>
      </w:pPr>
      <w:r>
        <w:t>§  6</w:t>
      </w:r>
    </w:p>
    <w:p w:rsidR="00101A68" w:rsidRDefault="00101A68">
      <w:pPr>
        <w:spacing w:line="480" w:lineRule="auto"/>
        <w:jc w:val="both"/>
      </w:pPr>
      <w:r>
        <w:lastRenderedPageBreak/>
        <w:t>W przypadku rażącego naruszenia przez Wykonawcę obowiązków wynikających z umowy, a w szczególności nie świadczenia usług przez kolejne dni ponad 2 dni, Zamawiający może odstąpić od umowy w terminie 3 dni od daty wystąpienia przyczyny warunkującej odstąpienie od umowy i obciążyć Wykonawcę karami umownymi z tego tytułu, określonymi w § 4 ust.1.</w:t>
      </w:r>
    </w:p>
    <w:p w:rsidR="00101A68" w:rsidRDefault="00101A68">
      <w:pPr>
        <w:spacing w:line="480" w:lineRule="auto"/>
        <w:ind w:left="3540" w:firstLine="708"/>
        <w:jc w:val="both"/>
      </w:pPr>
      <w:r>
        <w:t>§  7</w:t>
      </w:r>
    </w:p>
    <w:p w:rsidR="00101A68" w:rsidRDefault="00101A68">
      <w:pPr>
        <w:spacing w:line="480" w:lineRule="auto"/>
        <w:jc w:val="both"/>
      </w:pPr>
      <w:r>
        <w:t xml:space="preserve">1. Wszelkie zmiany umowy wymagają pisemnej formy pod rygorem nieważności. </w:t>
      </w:r>
    </w:p>
    <w:p w:rsidR="00101A68" w:rsidRDefault="00101A68">
      <w:pPr>
        <w:spacing w:line="480" w:lineRule="auto"/>
        <w:jc w:val="both"/>
      </w:pPr>
      <w:r>
        <w:t>2. Strony przewidują możliwość zmiany warunków umowy w przypadku:</w:t>
      </w:r>
    </w:p>
    <w:p w:rsidR="00101A68" w:rsidRDefault="00101A68">
      <w:pPr>
        <w:spacing w:line="480" w:lineRule="auto"/>
        <w:jc w:val="both"/>
      </w:pPr>
      <w:r>
        <w:t>1) określonym w § 3 ust. 5,</w:t>
      </w:r>
    </w:p>
    <w:p w:rsidR="00101A68" w:rsidRDefault="00101A68">
      <w:pPr>
        <w:spacing w:line="480" w:lineRule="auto"/>
        <w:jc w:val="both"/>
      </w:pPr>
      <w:r>
        <w:t>2) zmiany trasy przewozu.</w:t>
      </w:r>
    </w:p>
    <w:p w:rsidR="00101A68" w:rsidRDefault="00101A68">
      <w:pPr>
        <w:spacing w:line="480" w:lineRule="auto"/>
        <w:ind w:left="3540" w:firstLine="708"/>
        <w:jc w:val="both"/>
      </w:pPr>
      <w:r>
        <w:t>§   8</w:t>
      </w:r>
    </w:p>
    <w:p w:rsidR="00101A68" w:rsidRDefault="00101A68">
      <w:pPr>
        <w:spacing w:line="480" w:lineRule="auto"/>
        <w:jc w:val="both"/>
      </w:pPr>
      <w:r>
        <w:t>W sprawach nieuregulowanych niniejszą umową zastosowanie mają przepisy kodeksu cywilnego, ustawy Prawo przewozowe oraz ustawy Prawo zamówień  publicznych.</w:t>
      </w:r>
    </w:p>
    <w:p w:rsidR="00101A68" w:rsidRDefault="00101A68">
      <w:pPr>
        <w:spacing w:line="480" w:lineRule="auto"/>
        <w:ind w:left="3540" w:firstLine="708"/>
        <w:jc w:val="both"/>
      </w:pPr>
      <w:r>
        <w:t>§   9</w:t>
      </w:r>
    </w:p>
    <w:p w:rsidR="00101A68" w:rsidRDefault="00101A68">
      <w:pPr>
        <w:spacing w:line="480" w:lineRule="auto"/>
        <w:jc w:val="both"/>
      </w:pPr>
      <w:r>
        <w:t>Spory wynikłe z realizacji niniejszej umowy poddaje się pod rozstrzygnięcie Sądu właściwego dla siedziby Zamawiającego.</w:t>
      </w:r>
    </w:p>
    <w:p w:rsidR="00101A68" w:rsidRDefault="00101A68">
      <w:pPr>
        <w:spacing w:line="480" w:lineRule="auto"/>
        <w:ind w:left="3540" w:firstLine="708"/>
        <w:jc w:val="both"/>
      </w:pPr>
      <w:r>
        <w:t>§   10</w:t>
      </w:r>
    </w:p>
    <w:p w:rsidR="00101A68" w:rsidRDefault="00101A68">
      <w:pPr>
        <w:spacing w:line="480" w:lineRule="auto"/>
        <w:jc w:val="both"/>
      </w:pPr>
      <w:r>
        <w:t>Umowę sporządza się w dwóch jednobrzmiących egzemplarzach po jednym dla każdej ze stron.</w:t>
      </w:r>
    </w:p>
    <w:p w:rsidR="00101A68" w:rsidRDefault="00101A68">
      <w:pPr>
        <w:spacing w:line="480" w:lineRule="auto"/>
        <w:jc w:val="both"/>
      </w:pPr>
    </w:p>
    <w:p w:rsidR="00101A68" w:rsidRDefault="00101A68">
      <w:pPr>
        <w:spacing w:line="480" w:lineRule="auto"/>
        <w:jc w:val="both"/>
      </w:pPr>
      <w:r>
        <w:t xml:space="preserve">Wykonawca :       </w:t>
      </w:r>
      <w:r>
        <w:tab/>
      </w:r>
      <w:r>
        <w:tab/>
      </w:r>
      <w:r>
        <w:tab/>
      </w:r>
      <w:r>
        <w:tab/>
        <w:t xml:space="preserve">                                           Zamawiający :</w:t>
      </w:r>
    </w:p>
    <w:p w:rsidR="00101A68" w:rsidRDefault="00101A68">
      <w:pPr>
        <w:spacing w:line="480" w:lineRule="auto"/>
        <w:jc w:val="both"/>
      </w:pPr>
    </w:p>
    <w:p w:rsidR="00101A68" w:rsidRDefault="00101A68">
      <w:pPr>
        <w:spacing w:line="480" w:lineRule="auto"/>
        <w:jc w:val="both"/>
      </w:pPr>
    </w:p>
    <w:p w:rsidR="00101A68" w:rsidRDefault="00101A68">
      <w:pPr>
        <w:spacing w:line="480" w:lineRule="auto"/>
        <w:ind w:left="2124" w:firstLine="708"/>
        <w:jc w:val="both"/>
      </w:pPr>
      <w:r>
        <w:t>Kontrasygnata Skarbnika Gminy :</w:t>
      </w:r>
    </w:p>
    <w:p w:rsidR="00D9185D" w:rsidRDefault="00D9185D">
      <w:pPr>
        <w:pStyle w:val="Default"/>
        <w:ind w:left="6372"/>
        <w:jc w:val="center"/>
      </w:pPr>
    </w:p>
    <w:p w:rsidR="00D9185D" w:rsidRDefault="00D9185D">
      <w:pPr>
        <w:pStyle w:val="Default"/>
        <w:ind w:left="6372"/>
        <w:jc w:val="center"/>
      </w:pPr>
    </w:p>
    <w:p w:rsidR="00D9185D" w:rsidRDefault="00D9185D">
      <w:pPr>
        <w:pStyle w:val="Default"/>
        <w:ind w:left="6372"/>
        <w:jc w:val="center"/>
      </w:pPr>
    </w:p>
    <w:p w:rsidR="00D9185D" w:rsidRDefault="00D9185D">
      <w:pPr>
        <w:pStyle w:val="Default"/>
        <w:ind w:left="6372"/>
        <w:jc w:val="center"/>
      </w:pPr>
    </w:p>
    <w:p w:rsidR="00101A68" w:rsidRDefault="00101A68">
      <w:pPr>
        <w:pStyle w:val="Default"/>
        <w:ind w:left="6372"/>
        <w:jc w:val="center"/>
      </w:pPr>
      <w:r>
        <w:lastRenderedPageBreak/>
        <w:t>Załącznik nr 5 do SIWZ</w:t>
      </w:r>
    </w:p>
    <w:p w:rsidR="00101A68" w:rsidRDefault="00101A6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01A68" w:rsidRDefault="00101A68"/>
    <w:p w:rsidR="00101A68" w:rsidRDefault="00101A6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pojazdów</w:t>
      </w:r>
    </w:p>
    <w:p w:rsidR="00101A68" w:rsidRDefault="00101A68">
      <w:pPr>
        <w:pStyle w:val="Default"/>
        <w:rPr>
          <w:color w:val="auto"/>
        </w:rPr>
      </w:pPr>
      <w:r>
        <w:rPr>
          <w:color w:val="auto"/>
        </w:rPr>
        <w:t>Dot.: Świadczenie usług w zakresie transportu osobowego dzieci, przewóz dzieci niepełnosprawnych z miejsca zamieszkania do placówki opiekuńczo-wychowawczej oraz szkół wraz z z</w:t>
      </w:r>
      <w:r w:rsidR="00EF32FC">
        <w:rPr>
          <w:color w:val="auto"/>
        </w:rPr>
        <w:t>apewnieniem opieki od 01.09.2018 do 30.06.2019</w:t>
      </w:r>
      <w:r w:rsidR="00C92069">
        <w:rPr>
          <w:color w:val="auto"/>
        </w:rPr>
        <w:t xml:space="preserve"> – </w:t>
      </w:r>
      <w:r w:rsidR="00C92069" w:rsidRPr="001A4D4F">
        <w:rPr>
          <w:color w:val="auto"/>
        </w:rPr>
        <w:t>2 zadanie</w:t>
      </w:r>
      <w:r w:rsidRPr="001A4D4F">
        <w:rPr>
          <w:color w:val="auto"/>
        </w:rPr>
        <w:t>.</w:t>
      </w:r>
    </w:p>
    <w:p w:rsidR="00101A68" w:rsidRDefault="00101A68">
      <w:pPr>
        <w:pStyle w:val="Default"/>
        <w:rPr>
          <w:color w:val="auto"/>
        </w:rPr>
      </w:pPr>
    </w:p>
    <w:p w:rsidR="00101A68" w:rsidRDefault="00101A68">
      <w:pPr>
        <w:jc w:val="both"/>
        <w:rPr>
          <w:sz w:val="21"/>
          <w:szCs w:val="21"/>
        </w:rPr>
      </w:pPr>
      <w:r>
        <w:rPr>
          <w:sz w:val="21"/>
          <w:szCs w:val="21"/>
        </w:rPr>
        <w:t>Wykaz pojazdów dostępnych Wykonawcy usług w celu realizacji zamówienia.</w:t>
      </w:r>
    </w:p>
    <w:p w:rsidR="00101A68" w:rsidRDefault="00101A68">
      <w:pPr>
        <w:jc w:val="both"/>
      </w:pPr>
    </w:p>
    <w:tbl>
      <w:tblPr>
        <w:tblW w:w="0" w:type="auto"/>
        <w:tblInd w:w="-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670"/>
        <w:gridCol w:w="2865"/>
        <w:gridCol w:w="1455"/>
        <w:gridCol w:w="1905"/>
      </w:tblGrid>
      <w:tr w:rsidR="00101A68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a i rodzaj pojazdu</w:t>
            </w:r>
          </w:p>
        </w:tc>
        <w:tc>
          <w:tcPr>
            <w:tcW w:w="2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rejestracyjny pojazdu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1A68" w:rsidRDefault="00101A6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stawa dysponowania poj.</w:t>
            </w: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  <w:p w:rsidR="00101A68" w:rsidRDefault="00101A68">
            <w:pPr>
              <w:pStyle w:val="Zawartotabeli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  <w:p w:rsidR="00101A68" w:rsidRDefault="00101A68">
            <w:pPr>
              <w:pStyle w:val="Zawartotabeli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  <w:p w:rsidR="00101A68" w:rsidRDefault="00101A68">
            <w:pPr>
              <w:pStyle w:val="Zawartotabeli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  <w:p w:rsidR="00101A68" w:rsidRDefault="00101A68">
            <w:pPr>
              <w:pStyle w:val="Zawartotabeli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</w:pP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</w:pP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</w:tbl>
    <w:p w:rsidR="00101A68" w:rsidRDefault="00101A68"/>
    <w:p w:rsidR="00101A68" w:rsidRDefault="00101A68">
      <w:pPr>
        <w:rPr>
          <w:sz w:val="21"/>
          <w:szCs w:val="21"/>
        </w:rPr>
      </w:pPr>
      <w:r>
        <w:rPr>
          <w:sz w:val="21"/>
          <w:szCs w:val="21"/>
        </w:rPr>
        <w:t>Jeżeli wykonawca polega na potencjale technicznym innych podmiotów należy do powyższego wykazu dołączyć pisemne zobowiązania tych podmiotów do oddania do dyspozycji wykazanych pojazdów na okres korzystania z nich przy wykonywaniu zamówienia</w:t>
      </w:r>
    </w:p>
    <w:p w:rsidR="00101A68" w:rsidRDefault="00101A68"/>
    <w:p w:rsidR="00101A68" w:rsidRDefault="00101A68"/>
    <w:p w:rsidR="00101A68" w:rsidRDefault="00101A68"/>
    <w:p w:rsidR="00101A68" w:rsidRDefault="00101A68">
      <w:pPr>
        <w:pStyle w:val="Default"/>
      </w:pPr>
      <w:r>
        <w:t xml:space="preserve">............................................................. </w:t>
      </w:r>
    </w:p>
    <w:p w:rsidR="00101A68" w:rsidRDefault="00101A68">
      <w:pPr>
        <w:pStyle w:val="Default"/>
      </w:pPr>
      <w:r>
        <w:t xml:space="preserve">podpis osoby/osób upoważnionych </w:t>
      </w:r>
    </w:p>
    <w:p w:rsidR="00101A68" w:rsidRDefault="00101A68">
      <w:r>
        <w:t>do występowania w imieniu wykonawcy</w:t>
      </w:r>
    </w:p>
    <w:p w:rsidR="00101A68" w:rsidRDefault="00101A68"/>
    <w:p w:rsidR="00101A68" w:rsidRDefault="00101A68"/>
    <w:p w:rsidR="00101A68" w:rsidRDefault="00101A68"/>
    <w:p w:rsidR="00101A68" w:rsidRDefault="00101A68"/>
    <w:p w:rsidR="00101A68" w:rsidRDefault="00101A68"/>
    <w:p w:rsidR="00C92069" w:rsidRDefault="00C92069"/>
    <w:p w:rsidR="00C92069" w:rsidRDefault="00C92069"/>
    <w:p w:rsidR="00101A68" w:rsidRDefault="00101A68"/>
    <w:p w:rsidR="00101A68" w:rsidRDefault="00101A68">
      <w:pPr>
        <w:ind w:left="5664" w:firstLine="708"/>
      </w:pPr>
      <w:r>
        <w:lastRenderedPageBreak/>
        <w:t>Załącznik nr 6 do SIWZ</w:t>
      </w:r>
    </w:p>
    <w:p w:rsidR="00101A68" w:rsidRDefault="00101A68">
      <w:pPr>
        <w:pStyle w:val="Default"/>
      </w:pPr>
      <w:r>
        <w:t xml:space="preserve">…………………………………….. </w:t>
      </w:r>
    </w:p>
    <w:p w:rsidR="00101A68" w:rsidRDefault="00101A68">
      <w:pPr>
        <w:pStyle w:val="Default"/>
      </w:pPr>
      <w:r>
        <w:t xml:space="preserve">(nazwa Wykonawcy, adres, tel., fax) </w:t>
      </w:r>
    </w:p>
    <w:p w:rsidR="00101A68" w:rsidRDefault="00101A68"/>
    <w:p w:rsidR="00101A68" w:rsidRDefault="00101A68"/>
    <w:p w:rsidR="00101A68" w:rsidRDefault="00101A6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osób</w:t>
      </w:r>
    </w:p>
    <w:p w:rsidR="00101A68" w:rsidRDefault="00101A68">
      <w:pPr>
        <w:pStyle w:val="Default"/>
        <w:rPr>
          <w:color w:val="auto"/>
        </w:rPr>
      </w:pPr>
      <w:r>
        <w:rPr>
          <w:color w:val="auto"/>
        </w:rPr>
        <w:t>Dot.: Świadczenie usług w zakresie transportu osobowego dzieci, przewóz dzieci niepełnosprawnych z miejsca zamieszkania do placówki opiekuńczo-wychowawczej oraz szkół wraz z z</w:t>
      </w:r>
      <w:r w:rsidR="00EF32FC">
        <w:rPr>
          <w:color w:val="auto"/>
        </w:rPr>
        <w:t>apewnieniem opieki od 01.09.2018</w:t>
      </w:r>
      <w:r>
        <w:rPr>
          <w:color w:val="auto"/>
        </w:rPr>
        <w:t xml:space="preserve"> do 30.06</w:t>
      </w:r>
      <w:r w:rsidR="00EF32FC">
        <w:rPr>
          <w:color w:val="auto"/>
        </w:rPr>
        <w:t>.2019</w:t>
      </w:r>
      <w:r w:rsidR="00C92069">
        <w:rPr>
          <w:color w:val="auto"/>
        </w:rPr>
        <w:t xml:space="preserve"> – </w:t>
      </w:r>
      <w:r w:rsidR="00C92069" w:rsidRPr="001A4D4F">
        <w:rPr>
          <w:color w:val="auto"/>
        </w:rPr>
        <w:t>2 zadanie</w:t>
      </w:r>
      <w:r w:rsidRPr="001A4D4F">
        <w:rPr>
          <w:color w:val="auto"/>
        </w:rPr>
        <w:t>.</w:t>
      </w:r>
    </w:p>
    <w:p w:rsidR="00101A68" w:rsidRDefault="00101A68">
      <w:pPr>
        <w:pStyle w:val="Default"/>
        <w:rPr>
          <w:color w:val="auto"/>
        </w:rPr>
      </w:pPr>
    </w:p>
    <w:p w:rsidR="00101A68" w:rsidRDefault="00101A68"/>
    <w:p w:rsidR="00101A68" w:rsidRDefault="00101A68">
      <w:r>
        <w:t>Wykaz osób odpowiedzialnych za realizację zamówienia.</w:t>
      </w:r>
    </w:p>
    <w:p w:rsidR="00101A68" w:rsidRDefault="00101A68"/>
    <w:tbl>
      <w:tblPr>
        <w:tblW w:w="0" w:type="auto"/>
        <w:tblInd w:w="-6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375"/>
        <w:gridCol w:w="2340"/>
        <w:gridCol w:w="2740"/>
        <w:gridCol w:w="1894"/>
      </w:tblGrid>
      <w:tr w:rsidR="00101A68">
        <w:trPr>
          <w:cantSplit/>
          <w:trHeight w:val="7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  <w:jc w:val="center"/>
            </w:pPr>
          </w:p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kres wykonywanych czynności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siadane kwalifikacje i uprawnienia </w:t>
            </w: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rFonts w:ascii="Book Antiqua" w:hAnsi="Book Antiqua" w:cs="Arial"/>
                <w:b/>
                <w:iCs/>
                <w:sz w:val="22"/>
                <w:szCs w:val="22"/>
              </w:rPr>
              <w:t>Informacja o podstawie dysponowania tymi osobami</w:t>
            </w:r>
          </w:p>
        </w:tc>
      </w:tr>
      <w:tr w:rsidR="00101A68">
        <w:trPr>
          <w:cantSplit/>
          <w:trHeight w:val="5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</w:tbl>
    <w:p w:rsidR="00101A68" w:rsidRDefault="00101A68"/>
    <w:p w:rsidR="00101A68" w:rsidRDefault="00101A68">
      <w:pPr>
        <w:pStyle w:val="Default"/>
      </w:pPr>
    </w:p>
    <w:p w:rsidR="00101A68" w:rsidRDefault="00101A68">
      <w:pPr>
        <w:pStyle w:val="Default"/>
      </w:pPr>
    </w:p>
    <w:p w:rsidR="00101A68" w:rsidRDefault="00101A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. </w:t>
      </w:r>
    </w:p>
    <w:p w:rsidR="00101A68" w:rsidRDefault="00101A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 osoby/osób upoważnionych </w:t>
      </w:r>
    </w:p>
    <w:p w:rsidR="00101A68" w:rsidRDefault="00101A68">
      <w:pPr>
        <w:rPr>
          <w:sz w:val="22"/>
          <w:szCs w:val="22"/>
        </w:rPr>
      </w:pPr>
      <w:r>
        <w:rPr>
          <w:sz w:val="22"/>
          <w:szCs w:val="22"/>
        </w:rPr>
        <w:t>do występowania w imieniu wykonawcy</w:t>
      </w: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C92069" w:rsidRDefault="00C92069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/>
    <w:p w:rsidR="00101A68" w:rsidRDefault="00101A68">
      <w:pPr>
        <w:ind w:left="5664" w:firstLine="708"/>
      </w:pPr>
      <w:r>
        <w:lastRenderedPageBreak/>
        <w:t>Załącznik nr 4 do SIWZ</w:t>
      </w:r>
    </w:p>
    <w:p w:rsidR="00101A68" w:rsidRDefault="00101A68">
      <w:pPr>
        <w:pStyle w:val="Default"/>
      </w:pPr>
      <w:r>
        <w:t xml:space="preserve">…………………………………….. </w:t>
      </w:r>
    </w:p>
    <w:p w:rsidR="00101A68" w:rsidRDefault="00101A68">
      <w:pPr>
        <w:pStyle w:val="Default"/>
      </w:pPr>
      <w:r>
        <w:t xml:space="preserve">(nazwa Wykonawcy, adres, tel., fax) </w:t>
      </w:r>
    </w:p>
    <w:p w:rsidR="00101A68" w:rsidRDefault="00101A68"/>
    <w:p w:rsidR="00101A68" w:rsidRDefault="00101A68"/>
    <w:p w:rsidR="00101A68" w:rsidRDefault="00101A6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usług</w:t>
      </w:r>
    </w:p>
    <w:p w:rsidR="00101A68" w:rsidRDefault="00101A68">
      <w:pPr>
        <w:pStyle w:val="Default"/>
        <w:rPr>
          <w:color w:val="auto"/>
        </w:rPr>
      </w:pPr>
      <w:r>
        <w:rPr>
          <w:color w:val="auto"/>
        </w:rPr>
        <w:t>Dot.: Świadczenie usług w zakresie transportu osobowego dzieci, przewóz dzieci niepełnosprawnych z miejsca zamieszkania do placówki opiekuńczo-wychowawczej oraz szkół wraz z z</w:t>
      </w:r>
      <w:r w:rsidR="00EF32FC">
        <w:rPr>
          <w:color w:val="auto"/>
        </w:rPr>
        <w:t>apewnieniem opieki od 01.09.2018 do 30.06.2019</w:t>
      </w:r>
      <w:r w:rsidR="00C92069">
        <w:rPr>
          <w:color w:val="auto"/>
        </w:rPr>
        <w:t xml:space="preserve"> – </w:t>
      </w:r>
      <w:bookmarkStart w:id="0" w:name="_GoBack"/>
      <w:bookmarkEnd w:id="0"/>
      <w:r w:rsidR="00C92069" w:rsidRPr="001A4D4F">
        <w:rPr>
          <w:color w:val="auto"/>
        </w:rPr>
        <w:t>2 zadanie</w:t>
      </w:r>
      <w:r w:rsidRPr="001A4D4F">
        <w:rPr>
          <w:color w:val="auto"/>
        </w:rPr>
        <w:t>.</w:t>
      </w:r>
    </w:p>
    <w:p w:rsidR="00101A68" w:rsidRDefault="00101A68">
      <w:pPr>
        <w:pStyle w:val="Default"/>
        <w:rPr>
          <w:color w:val="auto"/>
        </w:rPr>
      </w:pPr>
    </w:p>
    <w:p w:rsidR="00101A68" w:rsidRDefault="00101A68"/>
    <w:p w:rsidR="00101A68" w:rsidRDefault="00101A68"/>
    <w:tbl>
      <w:tblPr>
        <w:tblW w:w="0" w:type="auto"/>
        <w:tblInd w:w="-6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909"/>
        <w:gridCol w:w="2409"/>
        <w:gridCol w:w="2137"/>
        <w:gridCol w:w="1894"/>
      </w:tblGrid>
      <w:tr w:rsidR="00101A68">
        <w:trPr>
          <w:cantSplit/>
          <w:trHeight w:val="7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jc w:val="center"/>
              <w:rPr>
                <w:b/>
              </w:rPr>
            </w:pPr>
            <w:r>
              <w:rPr>
                <w:b/>
              </w:rPr>
              <w:t>Odbiorca u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  <w:jc w:val="center"/>
            </w:pPr>
          </w:p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dzaj wykonanej usługi</w:t>
            </w: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rFonts w:ascii="Book Antiqua" w:hAnsi="Book Antiqua" w:cs="Arial"/>
                <w:b/>
                <w:iCs/>
                <w:sz w:val="22"/>
                <w:szCs w:val="22"/>
              </w:rPr>
              <w:t>Wartość zamówienia</w:t>
            </w:r>
          </w:p>
        </w:tc>
      </w:tr>
      <w:tr w:rsidR="00101A68">
        <w:trPr>
          <w:cantSplit/>
          <w:trHeight w:val="5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  <w:r>
              <w:t>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  <w:r>
              <w:t>2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</w:pPr>
            <w:r>
              <w:t>3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  <w:r>
              <w:t>4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</w:tbl>
    <w:p w:rsidR="00101A68" w:rsidRDefault="00101A68">
      <w:r>
        <w:t>Do wykazu należy dołączyć dokumenty potwierdzające (referencje), czy usługi zostały wykonane w sposób należyty.</w:t>
      </w:r>
    </w:p>
    <w:p w:rsidR="00101A68" w:rsidRDefault="00101A68">
      <w:pPr>
        <w:pStyle w:val="Default"/>
      </w:pPr>
    </w:p>
    <w:p w:rsidR="00101A68" w:rsidRDefault="00101A68">
      <w:pPr>
        <w:pStyle w:val="Default"/>
      </w:pPr>
    </w:p>
    <w:p w:rsidR="00101A68" w:rsidRDefault="00101A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. </w:t>
      </w:r>
    </w:p>
    <w:p w:rsidR="00101A68" w:rsidRDefault="00101A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 osoby/osób upoważnionych </w:t>
      </w:r>
    </w:p>
    <w:p w:rsidR="00101A68" w:rsidRDefault="00101A68">
      <w:pPr>
        <w:rPr>
          <w:sz w:val="22"/>
          <w:szCs w:val="22"/>
        </w:rPr>
      </w:pPr>
      <w:r>
        <w:rPr>
          <w:sz w:val="22"/>
          <w:szCs w:val="22"/>
        </w:rPr>
        <w:t>do występowania w imieniu wykonawcy</w:t>
      </w: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/>
    <w:sectPr w:rsidR="00101A68" w:rsidSect="0043741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7D" w:rsidRDefault="001F777D">
      <w:pPr>
        <w:pStyle w:val="Default"/>
      </w:pPr>
      <w:r>
        <w:separator/>
      </w:r>
    </w:p>
  </w:endnote>
  <w:endnote w:type="continuationSeparator" w:id="0">
    <w:p w:rsidR="001F777D" w:rsidRDefault="001F777D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68" w:rsidRDefault="005110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1A6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A68" w:rsidRDefault="00101A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68" w:rsidRDefault="00101A68">
    <w:pPr>
      <w:pStyle w:val="Stopka"/>
      <w:framePr w:wrap="around" w:vAnchor="text" w:hAnchor="margin" w:xAlign="right" w:y="1"/>
      <w:rPr>
        <w:rStyle w:val="Numerstrony"/>
      </w:rPr>
    </w:pPr>
  </w:p>
  <w:p w:rsidR="00101A68" w:rsidRDefault="00101A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7D" w:rsidRDefault="001F777D">
      <w:pPr>
        <w:pStyle w:val="Default"/>
      </w:pPr>
      <w:r>
        <w:separator/>
      </w:r>
    </w:p>
  </w:footnote>
  <w:footnote w:type="continuationSeparator" w:id="0">
    <w:p w:rsidR="001F777D" w:rsidRDefault="001F777D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E17BBC"/>
    <w:multiLevelType w:val="hybridMultilevel"/>
    <w:tmpl w:val="BDF9B5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224063E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b/>
      </w:rPr>
    </w:lvl>
  </w:abstractNum>
  <w:abstractNum w:abstractNumId="2">
    <w:nsid w:val="00EB587F"/>
    <w:multiLevelType w:val="hybridMultilevel"/>
    <w:tmpl w:val="96F6D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51AE2"/>
    <w:multiLevelType w:val="hybridMultilevel"/>
    <w:tmpl w:val="12AA8884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D273E"/>
    <w:multiLevelType w:val="singleLevel"/>
    <w:tmpl w:val="47947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5">
    <w:nsid w:val="275A57F4"/>
    <w:multiLevelType w:val="hybridMultilevel"/>
    <w:tmpl w:val="393AA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34ECE"/>
    <w:multiLevelType w:val="hybridMultilevel"/>
    <w:tmpl w:val="7C4E3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85D"/>
    <w:rsid w:val="00101A68"/>
    <w:rsid w:val="00181C5D"/>
    <w:rsid w:val="001A4D4F"/>
    <w:rsid w:val="001F777D"/>
    <w:rsid w:val="0033437A"/>
    <w:rsid w:val="00437413"/>
    <w:rsid w:val="0051100F"/>
    <w:rsid w:val="0052203A"/>
    <w:rsid w:val="007E3B80"/>
    <w:rsid w:val="008374BB"/>
    <w:rsid w:val="0095136C"/>
    <w:rsid w:val="00C92069"/>
    <w:rsid w:val="00C94CF6"/>
    <w:rsid w:val="00D60A61"/>
    <w:rsid w:val="00D9185D"/>
    <w:rsid w:val="00E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41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37413"/>
    <w:pPr>
      <w:keepNext/>
      <w:spacing w:after="120"/>
      <w:jc w:val="both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sid w:val="00437413"/>
    <w:rPr>
      <w:rFonts w:ascii="Arial" w:hAnsi="Arial" w:cs="Arial"/>
    </w:rPr>
  </w:style>
  <w:style w:type="paragraph" w:styleId="Stopka">
    <w:name w:val="footer"/>
    <w:basedOn w:val="Normalny"/>
    <w:semiHidden/>
    <w:rsid w:val="004374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37413"/>
  </w:style>
  <w:style w:type="character" w:customStyle="1" w:styleId="text">
    <w:name w:val="text"/>
    <w:basedOn w:val="Domylnaczcionkaakapitu"/>
    <w:rsid w:val="00437413"/>
  </w:style>
  <w:style w:type="paragraph" w:styleId="Tekstpodstawowywcity">
    <w:name w:val="Body Text Indent"/>
    <w:basedOn w:val="Normalny"/>
    <w:semiHidden/>
    <w:rsid w:val="00437413"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rsid w:val="0043741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rsid w:val="00437413"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sid w:val="00437413"/>
    <w:rPr>
      <w:rFonts w:cs="Times New Roman"/>
      <w:color w:val="0000FF"/>
      <w:u w:val="single"/>
    </w:rPr>
  </w:style>
  <w:style w:type="paragraph" w:styleId="Tekstpodstawowy">
    <w:name w:val="Body Text"/>
    <w:basedOn w:val="Normalny"/>
    <w:semiHidden/>
    <w:rsid w:val="00437413"/>
    <w:pPr>
      <w:spacing w:after="120"/>
    </w:pPr>
  </w:style>
  <w:style w:type="paragraph" w:styleId="Tytu">
    <w:name w:val="Title"/>
    <w:basedOn w:val="Normalny"/>
    <w:qFormat/>
    <w:rsid w:val="00437413"/>
    <w:pPr>
      <w:jc w:val="center"/>
    </w:pPr>
    <w:rPr>
      <w:sz w:val="28"/>
      <w:szCs w:val="20"/>
    </w:rPr>
  </w:style>
  <w:style w:type="character" w:styleId="Pogrubienie">
    <w:name w:val="Strong"/>
    <w:qFormat/>
    <w:rsid w:val="00437413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9185D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437413"/>
    <w:rPr>
      <w:rFonts w:ascii="Tahoma" w:hAnsi="Tahoma" w:cs="Tahoma"/>
      <w:sz w:val="16"/>
      <w:szCs w:val="16"/>
    </w:rPr>
  </w:style>
  <w:style w:type="character" w:customStyle="1" w:styleId="DefaultZnak">
    <w:name w:val="Default Znak"/>
    <w:rsid w:val="00437413"/>
    <w:rPr>
      <w:color w:val="000000"/>
      <w:sz w:val="24"/>
      <w:szCs w:val="24"/>
      <w:lang w:val="pl-PL" w:eastAsia="pl-PL" w:bidi="ar-SA"/>
    </w:rPr>
  </w:style>
  <w:style w:type="paragraph" w:customStyle="1" w:styleId="Zawartotabeli">
    <w:name w:val="Zawartość tabeli"/>
    <w:basedOn w:val="Normalny"/>
    <w:rsid w:val="00437413"/>
    <w:pPr>
      <w:suppressLineNumbers/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D9185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AE21-EB72-4596-AFC2-A982957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Michał</cp:lastModifiedBy>
  <cp:revision>5</cp:revision>
  <cp:lastPrinted>2017-08-03T10:25:00Z</cp:lastPrinted>
  <dcterms:created xsi:type="dcterms:W3CDTF">2018-08-12T14:25:00Z</dcterms:created>
  <dcterms:modified xsi:type="dcterms:W3CDTF">2018-08-22T11:03:00Z</dcterms:modified>
</cp:coreProperties>
</file>